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2E45A1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2E45A1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897970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C153F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897970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C153FD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8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9D5CEB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09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839 potvrđenih slučajeva, 8778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9D5CEB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87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108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>
        <w:rPr>
          <w:rFonts w:ascii="Calibri" w:hAnsi="Calibri" w:cs="Tahoma"/>
          <w:color w:val="000000"/>
          <w:sz w:val="22"/>
          <w:szCs w:val="22"/>
        </w:rPr>
        <w:t>41.035</w:t>
      </w:r>
      <w:r w:rsidR="00E16431">
        <w:rPr>
          <w:rFonts w:ascii="Calibri" w:hAnsi="Calibri" w:cs="Tahoma"/>
          <w:color w:val="000000"/>
          <w:sz w:val="22"/>
          <w:szCs w:val="22"/>
        </w:rPr>
        <w:t xml:space="preserve"> (2978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>
        <w:rPr>
          <w:rFonts w:ascii="Calibri" w:hAnsi="Calibri" w:cs="Tahoma"/>
          <w:color w:val="000000"/>
          <w:sz w:val="22"/>
          <w:szCs w:val="22"/>
        </w:rPr>
        <w:t>Španjolska 17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147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E16431">
        <w:rPr>
          <w:rFonts w:ascii="Calibri" w:hAnsi="Calibri" w:cs="Tahoma"/>
          <w:color w:val="000000"/>
          <w:sz w:val="22"/>
          <w:szCs w:val="22"/>
        </w:rPr>
        <w:t>598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>
        <w:rPr>
          <w:rFonts w:ascii="Calibri" w:hAnsi="Calibri" w:cs="Tahoma"/>
          <w:color w:val="000000"/>
          <w:sz w:val="22"/>
          <w:szCs w:val="22"/>
        </w:rPr>
        <w:t>,</w:t>
      </w:r>
      <w:r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Njemačka 10.999 (13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</w:rPr>
        <w:t>Francuska 10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955</w:t>
      </w:r>
      <w:r w:rsidR="00E16431">
        <w:rPr>
          <w:rFonts w:ascii="Calibri" w:hAnsi="Calibri" w:cs="Tahoma"/>
          <w:color w:val="000000"/>
          <w:sz w:val="22"/>
          <w:szCs w:val="22"/>
        </w:rPr>
        <w:t xml:space="preserve"> (244</w:t>
      </w:r>
      <w:r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3D4951">
        <w:rPr>
          <w:rFonts w:ascii="Calibri" w:hAnsi="Calibri" w:cs="Tahoma"/>
          <w:color w:val="000000"/>
          <w:sz w:val="22"/>
          <w:szCs w:val="22"/>
        </w:rPr>
        <w:t>Švicarska 3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863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E16431">
        <w:rPr>
          <w:rFonts w:ascii="Calibri" w:hAnsi="Calibri" w:cs="Tahoma"/>
          <w:color w:val="000000"/>
          <w:sz w:val="22"/>
          <w:szCs w:val="22"/>
        </w:rPr>
        <w:t>21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DA4CD4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AD2F9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24</w:t>
      </w:r>
      <w:r w:rsidR="00B66B0D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B66B0D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2D09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AD2F9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5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A2A5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5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 Posavskom kantonu</w:t>
      </w:r>
      <w:r w:rsidR="00E549F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2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Unsko-sanskom kantonu</w:t>
      </w:r>
      <w:r w:rsidR="00BA12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 u</w:t>
      </w:r>
      <w:r w:rsidR="00BA12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osansko-podrinjskom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</w:t>
      </w:r>
    </w:p>
    <w:p w:rsidR="00EF265B" w:rsidRPr="00064866" w:rsidRDefault="00EF265B" w:rsidP="00EF265B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897970">
        <w:rPr>
          <w:b/>
        </w:rPr>
        <w:t>20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3779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2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8520D5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2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A2A54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5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3779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D368E8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AD2F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0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AD2F97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5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AD2F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D368E8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50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8520D5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24</w:t>
            </w:r>
            <w:r w:rsidR="00D368E8">
              <w:rPr>
                <w:rFonts w:eastAsia="Times New Roman" w:cs="Calibri"/>
                <w:b/>
                <w:lang w:val="hr-BA"/>
              </w:rPr>
              <w:t>9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AD2F97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24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2E45A1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2E45A1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D368E8">
        <w:rPr>
          <w:noProof/>
          <w:lang w:val="hr-BA" w:eastAsia="hr-BA"/>
        </w:rPr>
        <w:drawing>
          <wp:inline distT="0" distB="0" distL="0" distR="0">
            <wp:extent cx="5679440" cy="3213100"/>
            <wp:effectExtent l="0" t="0" r="0" b="63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D368E8">
        <w:rPr>
          <w:rFonts w:ascii="Calibri" w:hAnsi="Calibri"/>
          <w:b/>
          <w:sz w:val="22"/>
          <w:szCs w:val="22"/>
        </w:rPr>
        <w:t xml:space="preserve"> u svijetu, na dan 20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2E45A1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3735" cy="407162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C54" w:rsidRDefault="00213C54" w:rsidP="0088573F">
      <w:pPr>
        <w:spacing w:after="0" w:line="240" w:lineRule="auto"/>
      </w:pPr>
      <w:r>
        <w:separator/>
      </w:r>
    </w:p>
  </w:endnote>
  <w:endnote w:type="continuationSeparator" w:id="0">
    <w:p w:rsidR="00213C54" w:rsidRDefault="00213C54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C54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C54" w:rsidRDefault="00213C54" w:rsidP="0088573F">
      <w:pPr>
        <w:spacing w:after="0" w:line="240" w:lineRule="auto"/>
      </w:pPr>
      <w:r>
        <w:separator/>
      </w:r>
    </w:p>
  </w:footnote>
  <w:footnote w:type="continuationSeparator" w:id="0">
    <w:p w:rsidR="00213C54" w:rsidRDefault="00213C54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45A1"/>
    <w:rsid w:val="002E517F"/>
    <w:rsid w:val="003104BA"/>
    <w:rsid w:val="00315301"/>
    <w:rsid w:val="00323844"/>
    <w:rsid w:val="00325FD9"/>
    <w:rsid w:val="003427EB"/>
    <w:rsid w:val="003516E7"/>
    <w:rsid w:val="00351A96"/>
    <w:rsid w:val="00362E54"/>
    <w:rsid w:val="0036531A"/>
    <w:rsid w:val="0036598E"/>
    <w:rsid w:val="00367891"/>
    <w:rsid w:val="00371934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D3B87"/>
    <w:rsid w:val="004E2E2B"/>
    <w:rsid w:val="004E7287"/>
    <w:rsid w:val="004F2360"/>
    <w:rsid w:val="00500CED"/>
    <w:rsid w:val="005046D5"/>
    <w:rsid w:val="00507989"/>
    <w:rsid w:val="005117C8"/>
    <w:rsid w:val="0051630D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6000EB"/>
    <w:rsid w:val="0060100B"/>
    <w:rsid w:val="006105D8"/>
    <w:rsid w:val="00626CB8"/>
    <w:rsid w:val="00627E70"/>
    <w:rsid w:val="006337EA"/>
    <w:rsid w:val="006412B6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886"/>
    <w:rsid w:val="006745A5"/>
    <w:rsid w:val="00683E99"/>
    <w:rsid w:val="006858BB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573F"/>
    <w:rsid w:val="00887B58"/>
    <w:rsid w:val="008919A3"/>
    <w:rsid w:val="00891BCA"/>
    <w:rsid w:val="008954A9"/>
    <w:rsid w:val="00897970"/>
    <w:rsid w:val="00897E36"/>
    <w:rsid w:val="008A20C3"/>
    <w:rsid w:val="008A366D"/>
    <w:rsid w:val="008A411F"/>
    <w:rsid w:val="008B0F8E"/>
    <w:rsid w:val="008C13B5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E43E8"/>
    <w:rsid w:val="00A01F2F"/>
    <w:rsid w:val="00A035C7"/>
    <w:rsid w:val="00A07419"/>
    <w:rsid w:val="00A07AE1"/>
    <w:rsid w:val="00A11749"/>
    <w:rsid w:val="00A12555"/>
    <w:rsid w:val="00A137B3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104B0"/>
    <w:rsid w:val="00F209E1"/>
    <w:rsid w:val="00F26C0D"/>
    <w:rsid w:val="00F270A5"/>
    <w:rsid w:val="00F32ACF"/>
    <w:rsid w:val="00F33082"/>
    <w:rsid w:val="00F43F3A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91291"/>
    <w:rsid w:val="00FA105F"/>
    <w:rsid w:val="00FA2744"/>
    <w:rsid w:val="00FA41AC"/>
    <w:rsid w:val="00FB3706"/>
    <w:rsid w:val="00FC4F2B"/>
    <w:rsid w:val="00FC6AAC"/>
    <w:rsid w:val="00FD1131"/>
    <w:rsid w:val="00FF0622"/>
    <w:rsid w:val="00FF1914"/>
    <w:rsid w:val="00FF29A3"/>
    <w:rsid w:val="00FF3DF7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80DEFC8-C952-414C-B5CE-A43BC348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chart" Target="charts/chart1.xml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abl\OneDrive\Radna%20povr&#353;ina\Corona\BAZA\IZVJE&#352;TAJ\3_2020\20_3_2020-18h\SARS%20CoV-graphs.xlsx" TargetMode="External" /><Relationship Id="rId1" Type="http://schemas.openxmlformats.org/officeDocument/2006/relationships/themeOverride" Target="../theme/themeOverrid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977241099896069E-2"/>
          <c:y val="4.9017746953816201E-2"/>
          <c:w val="0.826509186351706"/>
          <c:h val="0.733403988194188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NEG</c:v>
                </c:pt>
              </c:strCache>
            </c:strRef>
          </c:tx>
          <c:invertIfNegative val="0"/>
          <c:cat>
            <c:numRef>
              <c:f>Sheet4!$A$2:$A$23</c:f>
              <c:numCache>
                <c:formatCode>m/d/yyyy</c:formatCode>
                <c:ptCount val="22"/>
                <c:pt idx="0">
                  <c:v>43886</c:v>
                </c:pt>
                <c:pt idx="1">
                  <c:v>43887</c:v>
                </c:pt>
                <c:pt idx="2">
                  <c:v>43889</c:v>
                </c:pt>
                <c:pt idx="3">
                  <c:v>43890</c:v>
                </c:pt>
                <c:pt idx="4">
                  <c:v>43893</c:v>
                </c:pt>
                <c:pt idx="5">
                  <c:v>43894</c:v>
                </c:pt>
                <c:pt idx="6">
                  <c:v>43895</c:v>
                </c:pt>
                <c:pt idx="7">
                  <c:v>43896</c:v>
                </c:pt>
                <c:pt idx="8">
                  <c:v>43897</c:v>
                </c:pt>
                <c:pt idx="9">
                  <c:v>43898</c:v>
                </c:pt>
                <c:pt idx="10">
                  <c:v>43899</c:v>
                </c:pt>
                <c:pt idx="11">
                  <c:v>43900</c:v>
                </c:pt>
                <c:pt idx="12">
                  <c:v>43901</c:v>
                </c:pt>
                <c:pt idx="13">
                  <c:v>43902</c:v>
                </c:pt>
                <c:pt idx="14">
                  <c:v>43903</c:v>
                </c:pt>
                <c:pt idx="15">
                  <c:v>43904</c:v>
                </c:pt>
                <c:pt idx="16">
                  <c:v>43905</c:v>
                </c:pt>
                <c:pt idx="17">
                  <c:v>43906</c:v>
                </c:pt>
                <c:pt idx="18">
                  <c:v>43907</c:v>
                </c:pt>
                <c:pt idx="19">
                  <c:v>43908</c:v>
                </c:pt>
                <c:pt idx="20">
                  <c:v>43909</c:v>
                </c:pt>
                <c:pt idx="21">
                  <c:v>43910</c:v>
                </c:pt>
              </c:numCache>
            </c:numRef>
          </c:cat>
          <c:val>
            <c:numRef>
              <c:f>Sheet4!$B$2:$B$23</c:f>
              <c:numCache>
                <c:formatCode>General</c:formatCode>
                <c:ptCount val="22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12</c:v>
                </c:pt>
                <c:pt idx="14">
                  <c:v>6</c:v>
                </c:pt>
                <c:pt idx="15">
                  <c:v>9</c:v>
                </c:pt>
                <c:pt idx="16">
                  <c:v>4</c:v>
                </c:pt>
                <c:pt idx="17">
                  <c:v>10</c:v>
                </c:pt>
                <c:pt idx="18">
                  <c:v>29</c:v>
                </c:pt>
                <c:pt idx="19">
                  <c:v>28</c:v>
                </c:pt>
                <c:pt idx="20">
                  <c:v>58</c:v>
                </c:pt>
                <c:pt idx="2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D-4139-95F2-20E6C615899D}"/>
            </c:ext>
          </c:extLst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POZ</c:v>
                </c:pt>
              </c:strCache>
            </c:strRef>
          </c:tx>
          <c:invertIfNegative val="0"/>
          <c:cat>
            <c:numRef>
              <c:f>Sheet4!$A$2:$A$23</c:f>
              <c:numCache>
                <c:formatCode>m/d/yyyy</c:formatCode>
                <c:ptCount val="22"/>
                <c:pt idx="0">
                  <c:v>43886</c:v>
                </c:pt>
                <c:pt idx="1">
                  <c:v>43887</c:v>
                </c:pt>
                <c:pt idx="2">
                  <c:v>43889</c:v>
                </c:pt>
                <c:pt idx="3">
                  <c:v>43890</c:v>
                </c:pt>
                <c:pt idx="4">
                  <c:v>43893</c:v>
                </c:pt>
                <c:pt idx="5">
                  <c:v>43894</c:v>
                </c:pt>
                <c:pt idx="6">
                  <c:v>43895</c:v>
                </c:pt>
                <c:pt idx="7">
                  <c:v>43896</c:v>
                </c:pt>
                <c:pt idx="8">
                  <c:v>43897</c:v>
                </c:pt>
                <c:pt idx="9">
                  <c:v>43898</c:v>
                </c:pt>
                <c:pt idx="10">
                  <c:v>43899</c:v>
                </c:pt>
                <c:pt idx="11">
                  <c:v>43900</c:v>
                </c:pt>
                <c:pt idx="12">
                  <c:v>43901</c:v>
                </c:pt>
                <c:pt idx="13">
                  <c:v>43902</c:v>
                </c:pt>
                <c:pt idx="14">
                  <c:v>43903</c:v>
                </c:pt>
                <c:pt idx="15">
                  <c:v>43904</c:v>
                </c:pt>
                <c:pt idx="16">
                  <c:v>43905</c:v>
                </c:pt>
                <c:pt idx="17">
                  <c:v>43906</c:v>
                </c:pt>
                <c:pt idx="18">
                  <c:v>43907</c:v>
                </c:pt>
                <c:pt idx="19">
                  <c:v>43908</c:v>
                </c:pt>
                <c:pt idx="20">
                  <c:v>43909</c:v>
                </c:pt>
                <c:pt idx="21">
                  <c:v>43910</c:v>
                </c:pt>
              </c:numCache>
            </c:numRef>
          </c:cat>
          <c:val>
            <c:numRef>
              <c:f>Sheet4!$C$2:$C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4</c:v>
                </c:pt>
                <c:pt idx="19">
                  <c:v>6</c:v>
                </c:pt>
                <c:pt idx="20">
                  <c:v>8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1D-4139-95F2-20E6C6158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398848"/>
        <c:axId val="91039232"/>
      </c:barChart>
      <c:dateAx>
        <c:axId val="86398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91039232"/>
        <c:crosses val="autoZero"/>
        <c:auto val="1"/>
        <c:lblOffset val="100"/>
        <c:baseTimeUnit val="days"/>
      </c:dateAx>
      <c:valAx>
        <c:axId val="91039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6398848"/>
        <c:crosses val="autoZero"/>
        <c:crossBetween val="between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6BA7-783F-0C4F-8CB5-1F78DEF668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0T17:57:00Z</dcterms:created>
  <dcterms:modified xsi:type="dcterms:W3CDTF">2020-03-20T17:57:00Z</dcterms:modified>
</cp:coreProperties>
</file>